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8828F" w14:textId="77777777" w:rsidR="00BA3E40" w:rsidRPr="00BA3E40" w:rsidRDefault="00BA3E40" w:rsidP="00BA3E40">
      <w:pPr>
        <w:ind w:left="4678" w:firstLine="0"/>
        <w:jc w:val="right"/>
        <w:rPr>
          <w:sz w:val="10"/>
          <w:szCs w:val="10"/>
        </w:rPr>
      </w:pPr>
    </w:p>
    <w:p w14:paraId="47959738" w14:textId="77777777" w:rsidR="00BA3E40" w:rsidRDefault="00BA3E40" w:rsidP="007077AE">
      <w:pPr>
        <w:spacing w:line="240" w:lineRule="auto"/>
        <w:ind w:left="4678" w:firstLine="0"/>
        <w:jc w:val="right"/>
        <w:rPr>
          <w:sz w:val="20"/>
          <w:szCs w:val="20"/>
        </w:rPr>
      </w:pPr>
      <w:r w:rsidRPr="00BA3E40">
        <w:rPr>
          <w:sz w:val="20"/>
          <w:szCs w:val="20"/>
        </w:rPr>
        <w:t xml:space="preserve">Ректору религиозной организации –духовной образовательной организации дополнительного профессионального образования христиан веры евангельской (пятидесятников) </w:t>
      </w:r>
    </w:p>
    <w:p w14:paraId="50D70F24" w14:textId="77777777" w:rsidR="008734E2" w:rsidRPr="00BA3E40" w:rsidRDefault="00BA3E40" w:rsidP="007077AE">
      <w:pPr>
        <w:spacing w:line="240" w:lineRule="auto"/>
        <w:ind w:left="4678" w:firstLine="0"/>
        <w:jc w:val="right"/>
        <w:rPr>
          <w:sz w:val="20"/>
          <w:szCs w:val="20"/>
        </w:rPr>
      </w:pPr>
      <w:r w:rsidRPr="00BA3E40">
        <w:rPr>
          <w:sz w:val="20"/>
          <w:szCs w:val="20"/>
        </w:rPr>
        <w:t>Евроазиатской богословской семинарии Горбачеву А.Л.</w:t>
      </w:r>
    </w:p>
    <w:p w14:paraId="656CC313" w14:textId="77777777" w:rsidR="00BA3E40" w:rsidRPr="007077AE" w:rsidRDefault="00BA3E40" w:rsidP="007077AE">
      <w:pPr>
        <w:spacing w:line="300" w:lineRule="auto"/>
        <w:ind w:firstLine="0"/>
        <w:jc w:val="center"/>
        <w:rPr>
          <w:b/>
          <w:sz w:val="20"/>
          <w:szCs w:val="20"/>
        </w:rPr>
      </w:pPr>
    </w:p>
    <w:p w14:paraId="1884986E" w14:textId="77777777" w:rsidR="009656A8" w:rsidRPr="009656A8" w:rsidRDefault="00B85AD1" w:rsidP="00112198">
      <w:pPr>
        <w:spacing w:line="25" w:lineRule="atLeast"/>
        <w:ind w:firstLine="0"/>
        <w:jc w:val="center"/>
        <w:rPr>
          <w:b/>
          <w:sz w:val="32"/>
        </w:rPr>
      </w:pPr>
      <w:r>
        <w:rPr>
          <w:b/>
          <w:sz w:val="32"/>
        </w:rPr>
        <w:t>Заявление о приеме</w:t>
      </w:r>
    </w:p>
    <w:p w14:paraId="31D87659" w14:textId="77777777" w:rsidR="001020C8" w:rsidRPr="007077AE" w:rsidRDefault="001020C8" w:rsidP="00112198">
      <w:pPr>
        <w:spacing w:line="25" w:lineRule="atLeast"/>
        <w:ind w:firstLine="0"/>
        <w:rPr>
          <w:sz w:val="20"/>
          <w:szCs w:val="20"/>
        </w:rPr>
      </w:pPr>
    </w:p>
    <w:p w14:paraId="58410B9F" w14:textId="77777777" w:rsidR="009656A8" w:rsidRPr="006509AA" w:rsidRDefault="4F94CA87" w:rsidP="4F94CA87">
      <w:pPr>
        <w:spacing w:line="25" w:lineRule="atLeast"/>
        <w:rPr>
          <w:rFonts w:asciiTheme="minorHAnsi" w:eastAsiaTheme="minorEastAsia" w:hAnsiTheme="minorHAnsi"/>
          <w:color w:val="000000" w:themeColor="text1"/>
          <w:sz w:val="18"/>
          <w:szCs w:val="18"/>
        </w:rPr>
      </w:pPr>
      <w:r w:rsidRPr="006509AA">
        <w:rPr>
          <w:sz w:val="18"/>
          <w:szCs w:val="18"/>
        </w:rPr>
        <w:t>Прошу зачислить меня в религиозную организацию – духовную образовательную организацию дополнительного профессионального образования христиан веры евангельской (пятидесятников) Евроазиатскую богословскую семинарию на обучение по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23"/>
        <w:gridCol w:w="281"/>
      </w:tblGrid>
      <w:tr w:rsidR="00547636" w:rsidRPr="006509AA" w14:paraId="30A63B91" w14:textId="77777777" w:rsidTr="00547636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C40D" w14:textId="0B1C1E84" w:rsidR="00547636" w:rsidRPr="00C42A76" w:rsidRDefault="00A943B3" w:rsidP="4F94CA87">
            <w:pPr>
              <w:ind w:firstLine="0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bookmarkStart w:id="0" w:name="name_prog"/>
            <w:bookmarkEnd w:id="0"/>
            <w:r>
              <w:rPr>
                <w:rFonts w:eastAsiaTheme="minorEastAsia" w:cs="Times New Roman"/>
                <w:b/>
                <w:sz w:val="20"/>
                <w:szCs w:val="20"/>
              </w:rPr>
              <w:t xml:space="preserve">Лидерская школа </w:t>
            </w:r>
            <w:r w:rsidR="00301495">
              <w:rPr>
                <w:rFonts w:eastAsiaTheme="minorEastAsia" w:cs="Times New Roman"/>
                <w:b/>
                <w:sz w:val="20"/>
                <w:szCs w:val="20"/>
              </w:rPr>
              <w:t>"</w:t>
            </w:r>
            <w:r>
              <w:rPr>
                <w:rFonts w:eastAsiaTheme="minorEastAsia" w:cs="Times New Roman"/>
                <w:b/>
                <w:sz w:val="20"/>
                <w:szCs w:val="20"/>
              </w:rPr>
              <w:t>Слово Жизни</w:t>
            </w:r>
            <w:r w:rsidR="00301495">
              <w:rPr>
                <w:rFonts w:eastAsiaTheme="minorEastAsia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D91923" w14:textId="77777777" w:rsidR="00547636" w:rsidRPr="006509AA" w:rsidRDefault="00547636" w:rsidP="00547636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</w:tr>
    </w:tbl>
    <w:p w14:paraId="7447FA39" w14:textId="77777777" w:rsidR="00B85AD1" w:rsidRPr="006509AA" w:rsidRDefault="00257506" w:rsidP="00112198">
      <w:pPr>
        <w:spacing w:line="25" w:lineRule="atLeast"/>
        <w:ind w:firstLine="0"/>
        <w:rPr>
          <w:sz w:val="18"/>
          <w:szCs w:val="18"/>
        </w:rPr>
      </w:pPr>
      <w:r w:rsidRPr="006509AA">
        <w:rPr>
          <w:sz w:val="18"/>
          <w:szCs w:val="18"/>
        </w:rPr>
        <w:t>направленной на подготовку служителей и религиозного персонала религиозных организаций.</w:t>
      </w:r>
    </w:p>
    <w:p w14:paraId="085740AA" w14:textId="77777777" w:rsidR="00257506" w:rsidRPr="00DA36C2" w:rsidRDefault="00257506" w:rsidP="00112198">
      <w:pPr>
        <w:spacing w:line="25" w:lineRule="atLeast"/>
        <w:ind w:firstLine="0"/>
        <w:rPr>
          <w:sz w:val="20"/>
          <w:szCs w:val="20"/>
        </w:rPr>
      </w:pPr>
    </w:p>
    <w:p w14:paraId="1658793A" w14:textId="77777777" w:rsidR="007376B4" w:rsidRDefault="00FD2C3B" w:rsidP="007376B4">
      <w:pPr>
        <w:spacing w:after="60" w:line="25" w:lineRule="atLeast"/>
        <w:ind w:firstLine="708"/>
        <w:rPr>
          <w:sz w:val="20"/>
          <w:szCs w:val="20"/>
        </w:rPr>
      </w:pPr>
      <w:r w:rsidRPr="00DA36C2">
        <w:rPr>
          <w:sz w:val="20"/>
          <w:szCs w:val="20"/>
        </w:rPr>
        <w:t>О себе сообщаю следующе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376B4" w14:paraId="47170A44" w14:textId="77777777" w:rsidTr="007376B4">
        <w:tc>
          <w:tcPr>
            <w:tcW w:w="5097" w:type="dxa"/>
            <w:tcMar>
              <w:left w:w="0" w:type="dxa"/>
              <w:right w:w="0" w:type="dxa"/>
            </w:tcMar>
          </w:tcPr>
          <w:p w14:paraId="5B2F53C6" w14:textId="77777777" w:rsidR="007376B4" w:rsidRPr="00376EDD" w:rsidRDefault="007376B4" w:rsidP="007376B4">
            <w:pPr>
              <w:ind w:firstLine="0"/>
              <w:rPr>
                <w:i/>
                <w:sz w:val="18"/>
                <w:szCs w:val="18"/>
              </w:rPr>
            </w:pPr>
            <w:r w:rsidRPr="00376EDD">
              <w:rPr>
                <w:i/>
                <w:sz w:val="18"/>
                <w:szCs w:val="18"/>
              </w:rPr>
              <w:t>Личные данные</w:t>
            </w:r>
          </w:p>
          <w:tbl>
            <w:tblPr>
              <w:tblStyle w:val="a3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900"/>
            </w:tblGrid>
            <w:tr w:rsidR="007376B4" w:rsidRPr="00B85AD1" w14:paraId="7C7F3BB8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41ADCB7D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Фамили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43645E37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1" w:name="famili"/>
                  <w:bookmarkEnd w:id="1"/>
                </w:p>
              </w:tc>
            </w:tr>
            <w:tr w:rsidR="007376B4" w:rsidRPr="00B85AD1" w14:paraId="1CB87AC5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3822F695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Им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305A8BF8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2" w:name="name"/>
                  <w:bookmarkEnd w:id="2"/>
                </w:p>
              </w:tc>
            </w:tr>
            <w:tr w:rsidR="007376B4" w:rsidRPr="00B85AD1" w14:paraId="43915C2B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6C4A8A97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Отчество:</w:t>
                  </w:r>
                </w:p>
              </w:tc>
              <w:tc>
                <w:tcPr>
                  <w:tcW w:w="2900" w:type="dxa"/>
                  <w:vAlign w:val="center"/>
                </w:tcPr>
                <w:p w14:paraId="02B3B773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3" w:name="otches"/>
                  <w:bookmarkEnd w:id="3"/>
                </w:p>
              </w:tc>
            </w:tr>
            <w:tr w:rsidR="007376B4" w:rsidRPr="00B85AD1" w14:paraId="7A01A90B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3A89A99A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Пол:</w:t>
                  </w:r>
                </w:p>
              </w:tc>
              <w:tc>
                <w:tcPr>
                  <w:tcW w:w="2900" w:type="dxa"/>
                  <w:vAlign w:val="center"/>
                </w:tcPr>
                <w:p w14:paraId="4E3C4A77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4" w:name="pol"/>
                  <w:bookmarkEnd w:id="4"/>
                </w:p>
              </w:tc>
            </w:tr>
            <w:tr w:rsidR="007376B4" w:rsidRPr="00B85AD1" w14:paraId="7ACB2193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2CBF07D4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Дата рождени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379C1B2B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5" w:name="drogd"/>
                  <w:bookmarkEnd w:id="5"/>
                </w:p>
              </w:tc>
            </w:tr>
          </w:tbl>
          <w:p w14:paraId="5DD40640" w14:textId="77777777" w:rsidR="007376B4" w:rsidRDefault="007376B4" w:rsidP="007376B4">
            <w:pPr>
              <w:spacing w:after="60" w:line="25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097" w:type="dxa"/>
            <w:tcMar>
              <w:left w:w="0" w:type="dxa"/>
              <w:right w:w="0" w:type="dxa"/>
            </w:tcMar>
          </w:tcPr>
          <w:p w14:paraId="2A00BD36" w14:textId="77777777" w:rsidR="007376B4" w:rsidRPr="00376EDD" w:rsidRDefault="007376B4" w:rsidP="007376B4">
            <w:pPr>
              <w:ind w:firstLine="0"/>
              <w:rPr>
                <w:i/>
                <w:sz w:val="18"/>
                <w:szCs w:val="18"/>
              </w:rPr>
            </w:pPr>
            <w:r w:rsidRPr="000633AA">
              <w:rPr>
                <w:i/>
                <w:sz w:val="18"/>
                <w:szCs w:val="18"/>
              </w:rPr>
              <w:t>Паспорт</w:t>
            </w:r>
          </w:p>
          <w:tbl>
            <w:tblPr>
              <w:tblStyle w:val="a3"/>
              <w:tblW w:w="5000" w:type="pct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1"/>
              <w:gridCol w:w="3366"/>
            </w:tblGrid>
            <w:tr w:rsidR="007376B4" w:rsidRPr="00B85AD1" w14:paraId="064540A4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79679309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ражданство:</w:t>
                  </w:r>
                </w:p>
              </w:tc>
              <w:tc>
                <w:tcPr>
                  <w:tcW w:w="3041" w:type="dxa"/>
                  <w:vAlign w:val="center"/>
                </w:tcPr>
                <w:p w14:paraId="1580B8FB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6" w:name="GR"/>
                  <w:bookmarkEnd w:id="6"/>
                </w:p>
              </w:tc>
            </w:tr>
            <w:tr w:rsidR="007376B4" w:rsidRPr="00B85AD1" w14:paraId="0BFA4FCA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29CD83AF" w14:textId="77777777" w:rsidR="007376B4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ерия, №</w:t>
                  </w:r>
                  <w:r w:rsidRPr="00B85AD1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41" w:type="dxa"/>
                  <w:vAlign w:val="center"/>
                </w:tcPr>
                <w:p w14:paraId="4C419B94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7" w:name="SNpas"/>
                  <w:bookmarkEnd w:id="7"/>
                </w:p>
              </w:tc>
            </w:tr>
            <w:tr w:rsidR="007376B4" w:rsidRPr="00B85AD1" w14:paraId="1F5A822E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1CD3B5C0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ата выдачи</w:t>
                  </w:r>
                  <w:r w:rsidRPr="00B85AD1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41" w:type="dxa"/>
                  <w:vAlign w:val="center"/>
                </w:tcPr>
                <w:p w14:paraId="00F05787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8" w:name="DPas"/>
                  <w:bookmarkEnd w:id="8"/>
                </w:p>
              </w:tc>
            </w:tr>
            <w:tr w:rsidR="007376B4" w:rsidRPr="00B85AD1" w14:paraId="01835B97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6E40D1A9" w14:textId="77777777" w:rsidR="007376B4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ем выдан:</w:t>
                  </w:r>
                </w:p>
              </w:tc>
              <w:tc>
                <w:tcPr>
                  <w:tcW w:w="3041" w:type="dxa"/>
                  <w:vAlign w:val="center"/>
                </w:tcPr>
                <w:p w14:paraId="47B83984" w14:textId="77777777" w:rsidR="00865B51" w:rsidRPr="00376EDD" w:rsidRDefault="00865B51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9" w:name="OVDPas"/>
                  <w:bookmarkEnd w:id="9"/>
                </w:p>
              </w:tc>
            </w:tr>
          </w:tbl>
          <w:p w14:paraId="275D7325" w14:textId="77777777" w:rsidR="007376B4" w:rsidRDefault="007376B4" w:rsidP="007376B4">
            <w:pPr>
              <w:spacing w:after="60" w:line="25" w:lineRule="atLeast"/>
              <w:ind w:firstLine="0"/>
              <w:rPr>
                <w:sz w:val="20"/>
                <w:szCs w:val="20"/>
              </w:rPr>
            </w:pPr>
          </w:p>
        </w:tc>
      </w:tr>
    </w:tbl>
    <w:p w14:paraId="59F19E0B" w14:textId="77777777" w:rsidR="007376B4" w:rsidRPr="00AD2CE5" w:rsidRDefault="007376B4" w:rsidP="00376EDD">
      <w:pPr>
        <w:spacing w:line="25" w:lineRule="atLeast"/>
        <w:rPr>
          <w:sz w:val="10"/>
          <w:szCs w:val="10"/>
        </w:rPr>
      </w:pPr>
    </w:p>
    <w:p w14:paraId="2548EB28" w14:textId="77777777" w:rsidR="00F73FA2" w:rsidRPr="00B85AD1" w:rsidRDefault="00F73FA2" w:rsidP="00376EDD">
      <w:pPr>
        <w:spacing w:after="60" w:line="240" w:lineRule="auto"/>
        <w:ind w:firstLine="0"/>
        <w:rPr>
          <w:i/>
          <w:sz w:val="20"/>
          <w:szCs w:val="20"/>
        </w:rPr>
      </w:pPr>
      <w:r w:rsidRPr="00376EDD">
        <w:rPr>
          <w:i/>
          <w:sz w:val="18"/>
          <w:szCs w:val="18"/>
        </w:rPr>
        <w:t>Образование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6554"/>
      </w:tblGrid>
      <w:tr w:rsidR="00F73FA2" w:rsidRPr="00B85AD1" w14:paraId="65B5272D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79722B3B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ого заведения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14:paraId="2BF15E23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0" w:name="VUZ"/>
            <w:bookmarkStart w:id="11" w:name="name_inst"/>
            <w:bookmarkEnd w:id="10"/>
            <w:bookmarkEnd w:id="11"/>
          </w:p>
        </w:tc>
      </w:tr>
      <w:tr w:rsidR="00F73FA2" w:rsidRPr="00B85AD1" w14:paraId="1D9EA530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71ACC79B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ыдачи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14:paraId="0C72727C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2" w:name="Ddoc"/>
            <w:bookmarkStart w:id="13" w:name="Ddoc_educ"/>
            <w:bookmarkEnd w:id="12"/>
            <w:bookmarkEnd w:id="13"/>
          </w:p>
        </w:tc>
      </w:tr>
      <w:tr w:rsidR="000A5AB2" w:rsidRPr="00B85AD1" w14:paraId="0721A421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6A33E75F" w14:textId="77777777" w:rsidR="000A5AB2" w:rsidRPr="000A5AB2" w:rsidRDefault="000A5AB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документа, серия, номер:</w:t>
            </w:r>
          </w:p>
        </w:tc>
        <w:tc>
          <w:tcPr>
            <w:tcW w:w="6372" w:type="dxa"/>
            <w:vAlign w:val="center"/>
          </w:tcPr>
          <w:p w14:paraId="6440058B" w14:textId="77777777" w:rsidR="000A5AB2" w:rsidRPr="00B85AD1" w:rsidRDefault="000A5AB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4" w:name="Name_S_N_doc"/>
            <w:bookmarkStart w:id="15" w:name="vid_doc_educ"/>
            <w:bookmarkEnd w:id="14"/>
            <w:bookmarkEnd w:id="15"/>
          </w:p>
        </w:tc>
      </w:tr>
      <w:tr w:rsidR="00F73FA2" w:rsidRPr="00B85AD1" w14:paraId="748FBBD6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30A2386B" w14:textId="77777777" w:rsidR="00F73FA2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подготовки:</w:t>
            </w:r>
          </w:p>
        </w:tc>
        <w:tc>
          <w:tcPr>
            <w:tcW w:w="6372" w:type="dxa"/>
            <w:vAlign w:val="center"/>
          </w:tcPr>
          <w:p w14:paraId="5A5B1DB6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6" w:name="special"/>
            <w:bookmarkStart w:id="17" w:name="spec_educl"/>
            <w:bookmarkStart w:id="18" w:name="spec_educ"/>
            <w:bookmarkEnd w:id="16"/>
            <w:bookmarkEnd w:id="17"/>
            <w:bookmarkEnd w:id="18"/>
          </w:p>
        </w:tc>
      </w:tr>
    </w:tbl>
    <w:p w14:paraId="4925F016" w14:textId="77777777" w:rsidR="00F73FA2" w:rsidRPr="00AD2CE5" w:rsidRDefault="00F73FA2" w:rsidP="00F73FA2">
      <w:pPr>
        <w:ind w:firstLine="0"/>
        <w:rPr>
          <w:sz w:val="10"/>
          <w:szCs w:val="10"/>
        </w:rPr>
      </w:pPr>
    </w:p>
    <w:p w14:paraId="4F7852D5" w14:textId="77777777" w:rsidR="00520F44" w:rsidRPr="00B85AD1" w:rsidRDefault="00520F44" w:rsidP="00376EDD">
      <w:pPr>
        <w:spacing w:after="60" w:line="240" w:lineRule="auto"/>
        <w:ind w:firstLine="0"/>
        <w:rPr>
          <w:i/>
          <w:sz w:val="20"/>
          <w:szCs w:val="20"/>
        </w:rPr>
      </w:pPr>
      <w:r w:rsidRPr="00B85AD1">
        <w:rPr>
          <w:i/>
          <w:sz w:val="20"/>
          <w:szCs w:val="20"/>
        </w:rPr>
        <w:t xml:space="preserve">Принадлежность </w:t>
      </w:r>
      <w:r w:rsidRPr="00376EDD">
        <w:rPr>
          <w:i/>
          <w:sz w:val="18"/>
          <w:szCs w:val="18"/>
        </w:rPr>
        <w:t>церкви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823"/>
        <w:gridCol w:w="2823"/>
        <w:gridCol w:w="2823"/>
      </w:tblGrid>
      <w:tr w:rsidR="00E31882" w:rsidRPr="00B85AD1" w14:paraId="6A9762F0" w14:textId="77777777" w:rsidTr="008C0F3A">
        <w:trPr>
          <w:trHeight w:val="340"/>
        </w:trPr>
        <w:tc>
          <w:tcPr>
            <w:tcW w:w="1725" w:type="dxa"/>
            <w:vAlign w:val="center"/>
          </w:tcPr>
          <w:p w14:paraId="560EA339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Город:</w:t>
            </w:r>
          </w:p>
        </w:tc>
        <w:tc>
          <w:tcPr>
            <w:tcW w:w="2823" w:type="dxa"/>
            <w:vAlign w:val="center"/>
          </w:tcPr>
          <w:p w14:paraId="0A98A67D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9" w:name="gorod"/>
            <w:bookmarkEnd w:id="19"/>
          </w:p>
        </w:tc>
        <w:tc>
          <w:tcPr>
            <w:tcW w:w="2823" w:type="dxa"/>
            <w:vAlign w:val="center"/>
          </w:tcPr>
          <w:p w14:paraId="1D37C8A7" w14:textId="45D25C84" w:rsidR="00E31882" w:rsidRPr="00B85AD1" w:rsidRDefault="00F1440A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  <w:r w:rsidR="00E31882" w:rsidRPr="00B85AD1">
              <w:rPr>
                <w:b/>
                <w:sz w:val="20"/>
                <w:szCs w:val="20"/>
              </w:rPr>
              <w:t xml:space="preserve"> пастора:</w:t>
            </w:r>
          </w:p>
        </w:tc>
        <w:tc>
          <w:tcPr>
            <w:tcW w:w="2823" w:type="dxa"/>
            <w:vAlign w:val="center"/>
          </w:tcPr>
          <w:p w14:paraId="00196DD6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0" w:name="name_Pastor"/>
            <w:bookmarkEnd w:id="20"/>
          </w:p>
        </w:tc>
      </w:tr>
      <w:tr w:rsidR="00E31882" w:rsidRPr="00B85AD1" w14:paraId="202ACADC" w14:textId="77777777" w:rsidTr="008C0F3A">
        <w:trPr>
          <w:trHeight w:val="340"/>
        </w:trPr>
        <w:tc>
          <w:tcPr>
            <w:tcW w:w="1725" w:type="dxa"/>
            <w:vAlign w:val="center"/>
          </w:tcPr>
          <w:p w14:paraId="4CBB73DE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Церковь:</w:t>
            </w:r>
          </w:p>
        </w:tc>
        <w:tc>
          <w:tcPr>
            <w:tcW w:w="2823" w:type="dxa"/>
            <w:vAlign w:val="center"/>
          </w:tcPr>
          <w:p w14:paraId="4E58FB97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1" w:name="cerkov"/>
            <w:bookmarkEnd w:id="21"/>
          </w:p>
        </w:tc>
        <w:tc>
          <w:tcPr>
            <w:tcW w:w="2823" w:type="dxa"/>
            <w:vAlign w:val="center"/>
          </w:tcPr>
          <w:p w14:paraId="46B8B7EE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Служение (при наличии):</w:t>
            </w:r>
          </w:p>
        </w:tc>
        <w:tc>
          <w:tcPr>
            <w:tcW w:w="2823" w:type="dxa"/>
            <w:vAlign w:val="center"/>
          </w:tcPr>
          <w:p w14:paraId="37750AC4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2" w:name="slugen"/>
            <w:bookmarkEnd w:id="22"/>
          </w:p>
        </w:tc>
      </w:tr>
    </w:tbl>
    <w:p w14:paraId="24B5229B" w14:textId="77777777" w:rsidR="005527AE" w:rsidRPr="00AD2CE5" w:rsidRDefault="005527AE" w:rsidP="005527AE">
      <w:pPr>
        <w:ind w:firstLine="0"/>
        <w:rPr>
          <w:sz w:val="10"/>
          <w:szCs w:val="10"/>
        </w:rPr>
      </w:pPr>
    </w:p>
    <w:p w14:paraId="53FD4F20" w14:textId="77777777" w:rsidR="005527AE" w:rsidRPr="00376EDD" w:rsidRDefault="005527AE" w:rsidP="00376EDD">
      <w:pPr>
        <w:spacing w:after="60" w:line="240" w:lineRule="auto"/>
        <w:ind w:firstLine="0"/>
        <w:rPr>
          <w:i/>
          <w:sz w:val="18"/>
          <w:szCs w:val="18"/>
        </w:rPr>
      </w:pPr>
      <w:r w:rsidRPr="00B85AD1">
        <w:rPr>
          <w:i/>
          <w:sz w:val="20"/>
          <w:szCs w:val="20"/>
        </w:rPr>
        <w:t>Контакты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8304"/>
      </w:tblGrid>
      <w:tr w:rsidR="005527AE" w:rsidRPr="00B85AD1" w14:paraId="34165E66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37D16F05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  <w:lang w:val="en-US"/>
              </w:rPr>
              <w:t>E</w:t>
            </w:r>
            <w:r w:rsidRPr="00B85AD1">
              <w:rPr>
                <w:b/>
                <w:sz w:val="20"/>
                <w:szCs w:val="20"/>
              </w:rPr>
              <w:t>-</w:t>
            </w:r>
            <w:r w:rsidRPr="00B85AD1">
              <w:rPr>
                <w:b/>
                <w:sz w:val="20"/>
                <w:szCs w:val="20"/>
                <w:lang w:val="en-US"/>
              </w:rPr>
              <w:t>mail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73" w:type="dxa"/>
            <w:vAlign w:val="center"/>
          </w:tcPr>
          <w:p w14:paraId="789CD7F9" w14:textId="77777777" w:rsidR="005527AE" w:rsidRPr="006509AA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23" w:name="email"/>
            <w:bookmarkEnd w:id="23"/>
          </w:p>
        </w:tc>
      </w:tr>
      <w:tr w:rsidR="005527AE" w:rsidRPr="00B85AD1" w14:paraId="1BCDBDCC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59303B1B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8073" w:type="dxa"/>
            <w:vAlign w:val="center"/>
          </w:tcPr>
          <w:p w14:paraId="2A5862A9" w14:textId="77777777" w:rsidR="005527AE" w:rsidRPr="006509AA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24" w:name="teleph"/>
            <w:bookmarkEnd w:id="24"/>
          </w:p>
        </w:tc>
      </w:tr>
      <w:tr w:rsidR="005527AE" w:rsidRPr="00B85AD1" w14:paraId="0BBD863A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3EF6EAC4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073" w:type="dxa"/>
            <w:vAlign w:val="center"/>
          </w:tcPr>
          <w:p w14:paraId="219928C3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5" w:name="adres"/>
            <w:bookmarkEnd w:id="25"/>
          </w:p>
        </w:tc>
      </w:tr>
    </w:tbl>
    <w:p w14:paraId="00D31A31" w14:textId="77777777" w:rsidR="005527AE" w:rsidRPr="00AD2CE5" w:rsidRDefault="005527AE" w:rsidP="00112198">
      <w:pPr>
        <w:spacing w:line="25" w:lineRule="atLeast"/>
        <w:ind w:firstLine="0"/>
        <w:rPr>
          <w:sz w:val="10"/>
          <w:szCs w:val="10"/>
        </w:rPr>
      </w:pPr>
    </w:p>
    <w:p w14:paraId="3DA08957" w14:textId="13AF1402" w:rsidR="00887B9C" w:rsidRPr="00A8457B" w:rsidRDefault="00001F37" w:rsidP="009B214B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 xml:space="preserve">С уставом </w:t>
      </w:r>
      <w:r w:rsidR="00395D52" w:rsidRPr="00C5427C">
        <w:rPr>
          <w:sz w:val="18"/>
          <w:szCs w:val="18"/>
        </w:rPr>
        <w:t>религиозной организации – духовной образовательной организации дополнительного профессионального образования христиан веры евангельской (пятидесятников) Евроазиатской богословской семинарии</w:t>
      </w:r>
      <w:r w:rsidRPr="00C5427C">
        <w:rPr>
          <w:sz w:val="18"/>
          <w:szCs w:val="18"/>
        </w:rPr>
        <w:t xml:space="preserve">, лицензией на осуществление образовательной деятельности </w:t>
      </w:r>
      <w:r w:rsidR="00E31882" w:rsidRPr="00C5427C">
        <w:rPr>
          <w:sz w:val="18"/>
          <w:szCs w:val="18"/>
        </w:rPr>
        <w:t>(</w:t>
      </w:r>
      <w:r w:rsidR="00E31882" w:rsidRPr="00C5427C">
        <w:rPr>
          <w:sz w:val="18"/>
          <w:szCs w:val="18"/>
          <w:lang w:val="en-US"/>
        </w:rPr>
        <w:t>c</w:t>
      </w:r>
      <w:r w:rsidRPr="00C5427C">
        <w:rPr>
          <w:sz w:val="18"/>
          <w:szCs w:val="18"/>
        </w:rPr>
        <w:t xml:space="preserve"> приложением</w:t>
      </w:r>
      <w:r w:rsidR="00E31882" w:rsidRPr="00C5427C">
        <w:rPr>
          <w:sz w:val="18"/>
          <w:szCs w:val="18"/>
        </w:rPr>
        <w:t>)</w:t>
      </w:r>
      <w:r w:rsidRPr="00C5427C">
        <w:rPr>
          <w:sz w:val="18"/>
          <w:szCs w:val="18"/>
        </w:rPr>
        <w:t>, Правилами приема в Семинарию</w:t>
      </w:r>
      <w:r w:rsidR="00E31882" w:rsidRPr="00C5427C">
        <w:rPr>
          <w:sz w:val="18"/>
          <w:szCs w:val="18"/>
        </w:rPr>
        <w:t>, образовательной программо</w:t>
      </w:r>
      <w:r w:rsidR="00665CC4" w:rsidRPr="00C5427C">
        <w:rPr>
          <w:sz w:val="18"/>
          <w:szCs w:val="18"/>
        </w:rPr>
        <w:t xml:space="preserve">й, Положением о плагиате </w:t>
      </w:r>
      <w:r w:rsidR="00E31882" w:rsidRPr="00C5427C">
        <w:rPr>
          <w:sz w:val="18"/>
          <w:szCs w:val="18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,</w:t>
      </w:r>
      <w:r w:rsidRPr="00C5427C">
        <w:rPr>
          <w:sz w:val="18"/>
          <w:szCs w:val="18"/>
        </w:rPr>
        <w:t xml:space="preserve"> ознакомлен(а).</w:t>
      </w:r>
      <w:r w:rsidR="00C90025">
        <w:rPr>
          <w:sz w:val="18"/>
          <w:szCs w:val="18"/>
        </w:rPr>
        <w:t xml:space="preserve"> </w:t>
      </w:r>
      <w:r w:rsidR="008B70F3" w:rsidRPr="008B70F3">
        <w:rPr>
          <w:sz w:val="18"/>
          <w:szCs w:val="18"/>
        </w:rPr>
        <w:t>Даю согласие на выполнение условий обучения на образовательной программе. Понимаю, что в случае невыполнения (неполного выполнения заданий) администрация имеет право отчислить меня с программы и не допустить д</w:t>
      </w:r>
      <w:r w:rsidR="008B70F3">
        <w:rPr>
          <w:sz w:val="18"/>
          <w:szCs w:val="18"/>
        </w:rPr>
        <w:t>о</w:t>
      </w:r>
      <w:r w:rsidR="008B70F3" w:rsidRPr="008B70F3">
        <w:rPr>
          <w:sz w:val="18"/>
          <w:szCs w:val="18"/>
        </w:rPr>
        <w:t xml:space="preserve"> дальнейшего обучения.</w:t>
      </w:r>
    </w:p>
    <w:p w14:paraId="52C1A9A5" w14:textId="77777777" w:rsidR="00395D52" w:rsidRPr="001067CB" w:rsidRDefault="00395D52" w:rsidP="00395D52">
      <w:pPr>
        <w:spacing w:line="240" w:lineRule="auto"/>
        <w:jc w:val="right"/>
        <w:rPr>
          <w:rFonts w:cs="Times New Roman"/>
        </w:rPr>
      </w:pPr>
      <w:r w:rsidRPr="001067CB">
        <w:rPr>
          <w:rFonts w:cs="Times New Roman"/>
        </w:rPr>
        <w:t>_____</w:t>
      </w:r>
      <w:r w:rsidR="00A8457B" w:rsidRPr="00376EDD">
        <w:rPr>
          <w:rFonts w:cs="Times New Roman"/>
        </w:rPr>
        <w:t>___</w:t>
      </w:r>
      <w:r w:rsidRPr="001067CB">
        <w:rPr>
          <w:rFonts w:cs="Times New Roman"/>
        </w:rPr>
        <w:t>_____________ / __</w:t>
      </w:r>
      <w:r w:rsidR="00A8457B" w:rsidRPr="00376EDD">
        <w:rPr>
          <w:rFonts w:cs="Times New Roman"/>
        </w:rPr>
        <w:t>___</w:t>
      </w:r>
      <w:r w:rsidRPr="001067CB">
        <w:rPr>
          <w:rFonts w:cs="Times New Roman"/>
        </w:rPr>
        <w:t>_____________</w:t>
      </w:r>
    </w:p>
    <w:p w14:paraId="6A95F87A" w14:textId="77777777" w:rsidR="00395D52" w:rsidRPr="00C5427C" w:rsidRDefault="00395D52" w:rsidP="00395D52">
      <w:pPr>
        <w:spacing w:line="240" w:lineRule="auto"/>
        <w:jc w:val="right"/>
        <w:rPr>
          <w:rFonts w:cs="Times New Roman"/>
          <w:sz w:val="18"/>
          <w:szCs w:val="18"/>
        </w:rPr>
      </w:pPr>
      <w:r w:rsidRPr="00C5427C">
        <w:rPr>
          <w:rFonts w:cs="Times New Roman"/>
          <w:sz w:val="18"/>
          <w:szCs w:val="18"/>
          <w:vertAlign w:val="superscript"/>
        </w:rPr>
        <w:t xml:space="preserve">(личная подпись поступающего) </w:t>
      </w:r>
      <w:r w:rsidRPr="00C5427C">
        <w:rPr>
          <w:rFonts w:cs="Times New Roman"/>
          <w:sz w:val="18"/>
          <w:szCs w:val="18"/>
          <w:vertAlign w:val="superscript"/>
        </w:rPr>
        <w:tab/>
        <w:t>(расшифровка)</w:t>
      </w:r>
      <w:r w:rsidRPr="00C5427C">
        <w:rPr>
          <w:rFonts w:cs="Times New Roman"/>
          <w:sz w:val="18"/>
          <w:szCs w:val="18"/>
          <w:vertAlign w:val="superscript"/>
        </w:rPr>
        <w:tab/>
      </w:r>
    </w:p>
    <w:p w14:paraId="166A62D9" w14:textId="77777777" w:rsidR="00001F37" w:rsidRPr="00A8457B" w:rsidRDefault="00001F37" w:rsidP="00865B51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>Согласен(а) на обработку моих персональных данных в порядке, установленном Федеральным законом от 27.07.2006 № 152-ФЗ «О персональных данных». Согласие распространяется на следующую информацию: мои фамилия, имя, отчество, год, месяц, день и место рождения, адрес, телефон, электронная почта, семейное, социальное положение, образование, профессия, другая информация, относящаяся к моей личности.</w:t>
      </w:r>
    </w:p>
    <w:p w14:paraId="0A5EE259" w14:textId="77777777" w:rsidR="00395D52" w:rsidRPr="00C5427C" w:rsidRDefault="00865B51" w:rsidP="00865B51">
      <w:pPr>
        <w:spacing w:line="240" w:lineRule="auto"/>
        <w:jc w:val="right"/>
        <w:rPr>
          <w:rFonts w:cs="Times New Roman"/>
          <w:sz w:val="18"/>
          <w:szCs w:val="18"/>
        </w:rPr>
      </w:pPr>
      <w:r w:rsidRPr="00A8457B">
        <w:rPr>
          <w:rFonts w:cs="Times New Roman"/>
          <w:sz w:val="18"/>
          <w:szCs w:val="18"/>
        </w:rPr>
        <w:t>_______</w:t>
      </w:r>
      <w:r w:rsidR="00395D52" w:rsidRPr="00C5427C">
        <w:rPr>
          <w:rFonts w:cs="Times New Roman"/>
          <w:sz w:val="18"/>
          <w:szCs w:val="18"/>
        </w:rPr>
        <w:t>_____________________ / ____</w:t>
      </w:r>
      <w:r w:rsidR="00A8457B" w:rsidRPr="00376EDD">
        <w:rPr>
          <w:rFonts w:cs="Times New Roman"/>
          <w:sz w:val="18"/>
          <w:szCs w:val="18"/>
        </w:rPr>
        <w:t>__</w:t>
      </w:r>
      <w:r w:rsidR="00395D52" w:rsidRPr="00C5427C">
        <w:rPr>
          <w:rFonts w:cs="Times New Roman"/>
          <w:sz w:val="18"/>
          <w:szCs w:val="18"/>
        </w:rPr>
        <w:t>_</w:t>
      </w:r>
      <w:r w:rsidR="00A8457B" w:rsidRPr="00376EDD">
        <w:rPr>
          <w:rFonts w:cs="Times New Roman"/>
          <w:sz w:val="18"/>
          <w:szCs w:val="18"/>
        </w:rPr>
        <w:t>______</w:t>
      </w:r>
      <w:r w:rsidR="00395D52" w:rsidRPr="00C5427C">
        <w:rPr>
          <w:rFonts w:cs="Times New Roman"/>
          <w:sz w:val="18"/>
          <w:szCs w:val="18"/>
        </w:rPr>
        <w:t>__________</w:t>
      </w:r>
    </w:p>
    <w:p w14:paraId="751E16B1" w14:textId="77777777" w:rsidR="00395D52" w:rsidRPr="00C5427C" w:rsidRDefault="00395D52" w:rsidP="00395D52">
      <w:pPr>
        <w:spacing w:line="240" w:lineRule="auto"/>
        <w:jc w:val="right"/>
        <w:rPr>
          <w:rFonts w:cs="Times New Roman"/>
          <w:sz w:val="18"/>
          <w:szCs w:val="18"/>
        </w:rPr>
      </w:pPr>
      <w:r w:rsidRPr="00C5427C">
        <w:rPr>
          <w:rFonts w:cs="Times New Roman"/>
          <w:sz w:val="18"/>
          <w:szCs w:val="18"/>
          <w:vertAlign w:val="superscript"/>
        </w:rPr>
        <w:t xml:space="preserve">(личная подпись поступающего) </w:t>
      </w:r>
      <w:r w:rsidRPr="00C5427C">
        <w:rPr>
          <w:rFonts w:cs="Times New Roman"/>
          <w:sz w:val="18"/>
          <w:szCs w:val="18"/>
          <w:vertAlign w:val="superscript"/>
        </w:rPr>
        <w:tab/>
        <w:t>(расшифровка)</w:t>
      </w:r>
      <w:r w:rsidRPr="00C5427C">
        <w:rPr>
          <w:rFonts w:cs="Times New Roman"/>
          <w:sz w:val="18"/>
          <w:szCs w:val="18"/>
          <w:vertAlign w:val="superscript"/>
        </w:rPr>
        <w:tab/>
      </w:r>
    </w:p>
    <w:p w14:paraId="1E598481" w14:textId="77777777" w:rsidR="00395D52" w:rsidRPr="00C5427C" w:rsidRDefault="007614E3" w:rsidP="009B214B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>К заявлению прилагаю копии следующих документов:</w:t>
      </w:r>
    </w:p>
    <w:p w14:paraId="6B3D1A9C" w14:textId="558CF2EE" w:rsidR="007614E3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6" w:name="doc1"/>
      <w:bookmarkEnd w:id="26"/>
      <w:r w:rsidR="00485200">
        <w:rPr>
          <w:sz w:val="18"/>
          <w:szCs w:val="18"/>
        </w:rPr>
        <w:t xml:space="preserve">1. </w:t>
      </w:r>
    </w:p>
    <w:p w14:paraId="2232B308" w14:textId="77777777" w:rsidR="00144A26" w:rsidRPr="000633AA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7" w:name="doc2"/>
      <w:bookmarkEnd w:id="27"/>
    </w:p>
    <w:p w14:paraId="0E0B042A" w14:textId="77777777" w:rsidR="007614E3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8" w:name="doc3"/>
      <w:bookmarkEnd w:id="28"/>
    </w:p>
    <w:p w14:paraId="57AB72F5" w14:textId="77777777" w:rsidR="004A333E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9" w:name="doc4"/>
      <w:bookmarkEnd w:id="29"/>
    </w:p>
    <w:p w14:paraId="67660794" w14:textId="77777777" w:rsidR="004A333E" w:rsidRPr="009F641C" w:rsidRDefault="004A333E" w:rsidP="009B214B">
      <w:pPr>
        <w:spacing w:line="25" w:lineRule="atLeas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02"/>
        <w:gridCol w:w="2642"/>
        <w:gridCol w:w="851"/>
        <w:gridCol w:w="2544"/>
      </w:tblGrid>
      <w:tr w:rsidR="00865B51" w:rsidRPr="00C5427C" w14:paraId="4E97A199" w14:textId="77777777" w:rsidTr="00AD2CE5">
        <w:tc>
          <w:tcPr>
            <w:tcW w:w="1555" w:type="dxa"/>
            <w:tcMar>
              <w:left w:w="0" w:type="dxa"/>
              <w:right w:w="0" w:type="dxa"/>
            </w:tcMar>
          </w:tcPr>
          <w:p w14:paraId="503DAC28" w14:textId="77777777" w:rsidR="00AD2CE5" w:rsidRPr="00C5427C" w:rsidRDefault="00AD2CE5" w:rsidP="00AD2CE5">
            <w:pPr>
              <w:spacing w:line="25" w:lineRule="atLeast"/>
              <w:ind w:firstLine="0"/>
              <w:jc w:val="left"/>
              <w:rPr>
                <w:sz w:val="18"/>
                <w:szCs w:val="18"/>
              </w:rPr>
            </w:pPr>
            <w:r w:rsidRPr="00C5427C">
              <w:rPr>
                <w:sz w:val="18"/>
                <w:szCs w:val="18"/>
              </w:rPr>
              <w:t>Дата заполнения: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0249E1" w14:textId="301A6D0C" w:rsidR="00AD2CE5" w:rsidRPr="0061549F" w:rsidRDefault="00AD2CE5" w:rsidP="00395D52">
            <w:pPr>
              <w:spacing w:line="25" w:lineRule="atLeast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14:paraId="17D9244B" w14:textId="77777777" w:rsidR="00AD2CE5" w:rsidRPr="00C5427C" w:rsidRDefault="00AD2CE5" w:rsidP="00395D52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005205C6" w14:textId="77777777" w:rsidR="00AD2CE5" w:rsidRPr="00C5427C" w:rsidRDefault="00AD2CE5" w:rsidP="00AD2CE5">
            <w:pPr>
              <w:spacing w:line="25" w:lineRule="atLeast"/>
              <w:ind w:firstLine="0"/>
              <w:jc w:val="left"/>
              <w:rPr>
                <w:sz w:val="18"/>
                <w:szCs w:val="18"/>
              </w:rPr>
            </w:pPr>
            <w:r w:rsidRPr="00C5427C">
              <w:rPr>
                <w:sz w:val="18"/>
                <w:szCs w:val="18"/>
              </w:rPr>
              <w:t>Подпись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B43D11" w14:textId="77777777" w:rsidR="00AD2CE5" w:rsidRPr="00C5427C" w:rsidRDefault="00AD2CE5" w:rsidP="00395D52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</w:tr>
    </w:tbl>
    <w:p w14:paraId="2A1F4C71" w14:textId="77777777" w:rsidR="00865B51" w:rsidRPr="00C5427C" w:rsidRDefault="00865B51" w:rsidP="00865B51">
      <w:pPr>
        <w:spacing w:line="0" w:lineRule="atLeast"/>
        <w:ind w:firstLine="0"/>
        <w:rPr>
          <w:sz w:val="18"/>
          <w:szCs w:val="18"/>
        </w:rPr>
      </w:pPr>
    </w:p>
    <w:sectPr w:rsidR="00865B51" w:rsidRPr="00C5427C" w:rsidSect="007E7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97" w:right="851" w:bottom="397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5594E" w14:textId="77777777" w:rsidR="0077303F" w:rsidRDefault="0077303F" w:rsidP="008734E2">
      <w:pPr>
        <w:spacing w:line="240" w:lineRule="auto"/>
      </w:pPr>
      <w:r>
        <w:separator/>
      </w:r>
    </w:p>
  </w:endnote>
  <w:endnote w:type="continuationSeparator" w:id="0">
    <w:p w14:paraId="1B2A4957" w14:textId="77777777" w:rsidR="0077303F" w:rsidRDefault="0077303F" w:rsidP="0087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49A13" w14:textId="77777777" w:rsidR="00960ADF" w:rsidRDefault="00960ADF" w:rsidP="009F64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1AB3" w14:textId="77777777" w:rsidR="00960ADF" w:rsidRPr="009F641C" w:rsidRDefault="00960ADF" w:rsidP="009F64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5BC51" w14:textId="77777777" w:rsidR="00960ADF" w:rsidRDefault="00960ADF" w:rsidP="009F64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47F71" w14:textId="77777777" w:rsidR="0077303F" w:rsidRDefault="0077303F" w:rsidP="008734E2">
      <w:pPr>
        <w:spacing w:line="240" w:lineRule="auto"/>
      </w:pPr>
      <w:r>
        <w:separator/>
      </w:r>
    </w:p>
  </w:footnote>
  <w:footnote w:type="continuationSeparator" w:id="0">
    <w:p w14:paraId="1624989A" w14:textId="77777777" w:rsidR="0077303F" w:rsidRDefault="0077303F" w:rsidP="00873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97B51" w14:textId="77777777" w:rsidR="00960ADF" w:rsidRDefault="00960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E6677" w14:textId="77777777" w:rsidR="008734E2" w:rsidRPr="00AD2CE5" w:rsidRDefault="00AC33FF" w:rsidP="008734E2">
    <w:pPr>
      <w:pStyle w:val="a4"/>
      <w:ind w:firstLine="0"/>
      <w:jc w:val="center"/>
      <w:rPr>
        <w:sz w:val="16"/>
        <w:szCs w:val="16"/>
      </w:rPr>
    </w:pPr>
    <w:r w:rsidRPr="00AD2CE5">
      <w:rPr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 wp14:anchorId="77672DB9" wp14:editId="4C51F8DC">
          <wp:simplePos x="0" y="0"/>
          <wp:positionH relativeFrom="leftMargin">
            <wp:posOffset>546100</wp:posOffset>
          </wp:positionH>
          <wp:positionV relativeFrom="paragraph">
            <wp:posOffset>341630</wp:posOffset>
          </wp:positionV>
          <wp:extent cx="427355" cy="427355"/>
          <wp:effectExtent l="19050" t="0" r="0" b="0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sem_log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4E2" w:rsidRPr="4F94CA87">
      <w:rPr>
        <w:b/>
        <w:bCs/>
        <w:sz w:val="16"/>
        <w:szCs w:val="16"/>
      </w:rPr>
      <w:t xml:space="preserve">Религиозная организация </w:t>
    </w:r>
    <w:r w:rsidR="00D139B4" w:rsidRPr="4F94CA87">
      <w:rPr>
        <w:b/>
        <w:bCs/>
        <w:sz w:val="16"/>
        <w:szCs w:val="16"/>
      </w:rPr>
      <w:t xml:space="preserve">– духовная образовательная организация дополнительного профессионального </w:t>
    </w:r>
    <w:r w:rsidR="008734E2" w:rsidRPr="4F94CA87">
      <w:rPr>
        <w:b/>
        <w:bCs/>
        <w:sz w:val="16"/>
        <w:szCs w:val="16"/>
      </w:rPr>
      <w:t>образования</w:t>
    </w:r>
    <w:r w:rsidR="00D139B4" w:rsidRPr="4F94CA87">
      <w:rPr>
        <w:b/>
        <w:bCs/>
        <w:sz w:val="16"/>
        <w:szCs w:val="16"/>
      </w:rPr>
      <w:t xml:space="preserve"> христиан веры евангельской(пятидесятников)</w:t>
    </w:r>
    <w:r w:rsidR="008734E2" w:rsidRPr="4F94CA87">
      <w:rPr>
        <w:b/>
        <w:bCs/>
        <w:sz w:val="16"/>
        <w:szCs w:val="16"/>
      </w:rPr>
      <w:t xml:space="preserve"> Евроазиатская богословская семин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853A" w14:textId="77777777" w:rsidR="00960ADF" w:rsidRDefault="00960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E"/>
    <w:rsid w:val="00001F37"/>
    <w:rsid w:val="00013896"/>
    <w:rsid w:val="000633AA"/>
    <w:rsid w:val="0006595B"/>
    <w:rsid w:val="000823CB"/>
    <w:rsid w:val="000900A0"/>
    <w:rsid w:val="00090521"/>
    <w:rsid w:val="0009259A"/>
    <w:rsid w:val="000A1292"/>
    <w:rsid w:val="000A5AB2"/>
    <w:rsid w:val="000B5552"/>
    <w:rsid w:val="000B669C"/>
    <w:rsid w:val="000E6C8D"/>
    <w:rsid w:val="001020C8"/>
    <w:rsid w:val="00103A09"/>
    <w:rsid w:val="00112198"/>
    <w:rsid w:val="00133B5F"/>
    <w:rsid w:val="00144A26"/>
    <w:rsid w:val="00173397"/>
    <w:rsid w:val="00205255"/>
    <w:rsid w:val="00227E17"/>
    <w:rsid w:val="00257506"/>
    <w:rsid w:val="00257785"/>
    <w:rsid w:val="00280F26"/>
    <w:rsid w:val="00292C4D"/>
    <w:rsid w:val="002A32AC"/>
    <w:rsid w:val="002D5339"/>
    <w:rsid w:val="002F7F19"/>
    <w:rsid w:val="00301495"/>
    <w:rsid w:val="00302B78"/>
    <w:rsid w:val="00303243"/>
    <w:rsid w:val="00317AE7"/>
    <w:rsid w:val="00320000"/>
    <w:rsid w:val="00330434"/>
    <w:rsid w:val="00331FD6"/>
    <w:rsid w:val="003451CF"/>
    <w:rsid w:val="003508E0"/>
    <w:rsid w:val="003576CE"/>
    <w:rsid w:val="00362077"/>
    <w:rsid w:val="00376EDD"/>
    <w:rsid w:val="00395D52"/>
    <w:rsid w:val="00404FDD"/>
    <w:rsid w:val="004145A6"/>
    <w:rsid w:val="00421FF2"/>
    <w:rsid w:val="004317D9"/>
    <w:rsid w:val="00433CDA"/>
    <w:rsid w:val="004840D9"/>
    <w:rsid w:val="00485200"/>
    <w:rsid w:val="00490C39"/>
    <w:rsid w:val="004A333E"/>
    <w:rsid w:val="004B6F3E"/>
    <w:rsid w:val="004D5368"/>
    <w:rsid w:val="004D7FA8"/>
    <w:rsid w:val="00520F44"/>
    <w:rsid w:val="00545E7A"/>
    <w:rsid w:val="00547636"/>
    <w:rsid w:val="005527AE"/>
    <w:rsid w:val="00553C39"/>
    <w:rsid w:val="00561414"/>
    <w:rsid w:val="00565A99"/>
    <w:rsid w:val="005664B0"/>
    <w:rsid w:val="005A51E0"/>
    <w:rsid w:val="005C5B01"/>
    <w:rsid w:val="00605931"/>
    <w:rsid w:val="00610F24"/>
    <w:rsid w:val="0061235F"/>
    <w:rsid w:val="0061549F"/>
    <w:rsid w:val="006509AA"/>
    <w:rsid w:val="00665CC4"/>
    <w:rsid w:val="00686101"/>
    <w:rsid w:val="00694863"/>
    <w:rsid w:val="006B3F93"/>
    <w:rsid w:val="006B56DC"/>
    <w:rsid w:val="006D6BF1"/>
    <w:rsid w:val="006F654D"/>
    <w:rsid w:val="007077AE"/>
    <w:rsid w:val="0073265E"/>
    <w:rsid w:val="007376B4"/>
    <w:rsid w:val="00740F04"/>
    <w:rsid w:val="007614E3"/>
    <w:rsid w:val="00762E84"/>
    <w:rsid w:val="00766903"/>
    <w:rsid w:val="0077303F"/>
    <w:rsid w:val="00774E2C"/>
    <w:rsid w:val="00795FDE"/>
    <w:rsid w:val="0079681A"/>
    <w:rsid w:val="00797AFD"/>
    <w:rsid w:val="007B52A9"/>
    <w:rsid w:val="007E75D9"/>
    <w:rsid w:val="007F2399"/>
    <w:rsid w:val="00802CBC"/>
    <w:rsid w:val="0081177F"/>
    <w:rsid w:val="00812600"/>
    <w:rsid w:val="008270AE"/>
    <w:rsid w:val="00835D88"/>
    <w:rsid w:val="008534F4"/>
    <w:rsid w:val="00865B51"/>
    <w:rsid w:val="008734E2"/>
    <w:rsid w:val="00887B9C"/>
    <w:rsid w:val="008B5F54"/>
    <w:rsid w:val="008B70F3"/>
    <w:rsid w:val="008C0F3A"/>
    <w:rsid w:val="00911237"/>
    <w:rsid w:val="00960ADF"/>
    <w:rsid w:val="009656A8"/>
    <w:rsid w:val="00974041"/>
    <w:rsid w:val="009A0606"/>
    <w:rsid w:val="009A082F"/>
    <w:rsid w:val="009B1C73"/>
    <w:rsid w:val="009B214B"/>
    <w:rsid w:val="009B4A7A"/>
    <w:rsid w:val="009B6220"/>
    <w:rsid w:val="009F641C"/>
    <w:rsid w:val="00A161C3"/>
    <w:rsid w:val="00A236AB"/>
    <w:rsid w:val="00A8457B"/>
    <w:rsid w:val="00A943B3"/>
    <w:rsid w:val="00AB3A65"/>
    <w:rsid w:val="00AC33FF"/>
    <w:rsid w:val="00AD2CE5"/>
    <w:rsid w:val="00AE3E38"/>
    <w:rsid w:val="00B176E2"/>
    <w:rsid w:val="00B32CAA"/>
    <w:rsid w:val="00B428E4"/>
    <w:rsid w:val="00B72ED3"/>
    <w:rsid w:val="00B85563"/>
    <w:rsid w:val="00B85AD1"/>
    <w:rsid w:val="00BA348B"/>
    <w:rsid w:val="00BA3E40"/>
    <w:rsid w:val="00BF17B4"/>
    <w:rsid w:val="00C13BAF"/>
    <w:rsid w:val="00C26CA0"/>
    <w:rsid w:val="00C42A76"/>
    <w:rsid w:val="00C5427C"/>
    <w:rsid w:val="00C62451"/>
    <w:rsid w:val="00C7409D"/>
    <w:rsid w:val="00C808A5"/>
    <w:rsid w:val="00C90025"/>
    <w:rsid w:val="00CB0CD1"/>
    <w:rsid w:val="00D139B4"/>
    <w:rsid w:val="00D27CEE"/>
    <w:rsid w:val="00D30E90"/>
    <w:rsid w:val="00D41D06"/>
    <w:rsid w:val="00D4382A"/>
    <w:rsid w:val="00D757B5"/>
    <w:rsid w:val="00D87E6E"/>
    <w:rsid w:val="00D91F82"/>
    <w:rsid w:val="00D95BE1"/>
    <w:rsid w:val="00DA046D"/>
    <w:rsid w:val="00DA074E"/>
    <w:rsid w:val="00DA2F62"/>
    <w:rsid w:val="00DA36C2"/>
    <w:rsid w:val="00DB440A"/>
    <w:rsid w:val="00DF336D"/>
    <w:rsid w:val="00DF5104"/>
    <w:rsid w:val="00E31882"/>
    <w:rsid w:val="00E47E1B"/>
    <w:rsid w:val="00E55828"/>
    <w:rsid w:val="00E64C29"/>
    <w:rsid w:val="00E653D9"/>
    <w:rsid w:val="00E657CF"/>
    <w:rsid w:val="00E84E12"/>
    <w:rsid w:val="00EB3F01"/>
    <w:rsid w:val="00EB5422"/>
    <w:rsid w:val="00EB6F47"/>
    <w:rsid w:val="00EC14EF"/>
    <w:rsid w:val="00EC67D1"/>
    <w:rsid w:val="00ED6AF8"/>
    <w:rsid w:val="00F1440A"/>
    <w:rsid w:val="00F53E34"/>
    <w:rsid w:val="00F60AEC"/>
    <w:rsid w:val="00F63815"/>
    <w:rsid w:val="00F73FA2"/>
    <w:rsid w:val="00FD2B67"/>
    <w:rsid w:val="00FD2C3B"/>
    <w:rsid w:val="00FD678E"/>
    <w:rsid w:val="00FE7D58"/>
    <w:rsid w:val="00FF0B6C"/>
    <w:rsid w:val="4F94C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3957"/>
  <w15:docId w15:val="{58DA30B1-CF7A-4688-A814-FEB40A42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12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E2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4A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A7A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7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7C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5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E412-1416-4871-97C1-2335664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ya</dc:creator>
  <cp:lastModifiedBy>o.obrazovaniya</cp:lastModifiedBy>
  <cp:revision>9</cp:revision>
  <cp:lastPrinted>2019-11-26T13:29:00Z</cp:lastPrinted>
  <dcterms:created xsi:type="dcterms:W3CDTF">2021-10-20T19:03:00Z</dcterms:created>
  <dcterms:modified xsi:type="dcterms:W3CDTF">2024-10-04T12:13:00Z</dcterms:modified>
</cp:coreProperties>
</file>